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F3" w:rsidRDefault="00512703" w:rsidP="00A56CF3">
      <w:pPr>
        <w:pStyle w:val="Default"/>
        <w:jc w:val="both"/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7949</wp:posOffset>
            </wp:positionH>
            <wp:positionV relativeFrom="paragraph">
              <wp:posOffset>-196850</wp:posOffset>
            </wp:positionV>
            <wp:extent cx="1133475" cy="12382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182.25pt;margin-top:15.3pt;width:93.75pt;height:30.75pt;z-index:-251615232;mso-position-horizontal-relative:text;mso-position-vertical-relative:text" stroked="f">
            <v:textbox>
              <w:txbxContent>
                <w:p w:rsidR="00EB2ED3" w:rsidRPr="00F63C7D" w:rsidRDefault="00EB2ED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F63C7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F63C7D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-สำเนาคู่ฉบับ -</w:t>
                  </w:r>
                </w:p>
              </w:txbxContent>
            </v:textbox>
          </v:shape>
        </w:pict>
      </w:r>
    </w:p>
    <w:p w:rsidR="00A56CF3" w:rsidRDefault="00A56CF3" w:rsidP="00A56CF3">
      <w:pPr>
        <w:pStyle w:val="Default"/>
        <w:jc w:val="both"/>
        <w:rPr>
          <w:rFonts w:ascii="TH SarabunIT๙" w:hAnsi="TH SarabunIT๙" w:cs="TH SarabunIT๙"/>
        </w:rPr>
      </w:pPr>
    </w:p>
    <w:p w:rsidR="00A56CF3" w:rsidRDefault="00A56CF3" w:rsidP="00A56CF3">
      <w:pPr>
        <w:pStyle w:val="Default"/>
        <w:jc w:val="both"/>
        <w:rPr>
          <w:rFonts w:ascii="TH SarabunIT๙" w:hAnsi="TH SarabunIT๙" w:cs="TH SarabunIT๙"/>
        </w:rPr>
      </w:pPr>
    </w:p>
    <w:p w:rsidR="00A56CF3" w:rsidRDefault="00A56CF3" w:rsidP="00A56CF3">
      <w:pPr>
        <w:pStyle w:val="Default"/>
        <w:jc w:val="both"/>
        <w:rPr>
          <w:rFonts w:ascii="TH SarabunIT๙" w:hAnsi="TH SarabunIT๙" w:cs="TH SarabunIT๙"/>
        </w:rPr>
      </w:pPr>
    </w:p>
    <w:p w:rsidR="00A56CF3" w:rsidRDefault="00A56CF3" w:rsidP="00A56CF3">
      <w:pPr>
        <w:pStyle w:val="Default"/>
        <w:jc w:val="both"/>
        <w:rPr>
          <w:rFonts w:ascii="TH SarabunIT๙" w:hAnsi="TH SarabunIT๙" w:cs="TH SarabunIT๙"/>
        </w:rPr>
      </w:pPr>
    </w:p>
    <w:p w:rsidR="00A56CF3" w:rsidRDefault="00A56CF3" w:rsidP="00A56CF3">
      <w:pPr>
        <w:pStyle w:val="Default"/>
        <w:jc w:val="both"/>
        <w:rPr>
          <w:rFonts w:ascii="TH SarabunIT๙" w:hAnsi="TH SarabunIT๙" w:cs="TH SarabunIT๙"/>
        </w:rPr>
      </w:pPr>
    </w:p>
    <w:p w:rsidR="00A56CF3" w:rsidRPr="00A56CF3" w:rsidRDefault="00A56CF3" w:rsidP="00A56CF3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56CF3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</w:t>
      </w:r>
      <w:r w:rsidRPr="00A56CF3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Pr="00A56CF3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รูป</w:t>
      </w:r>
    </w:p>
    <w:p w:rsidR="00A56CF3" w:rsidRPr="00A56CF3" w:rsidRDefault="00A56CF3" w:rsidP="00A56CF3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A56CF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รื่อง</w:t>
      </w:r>
      <w:r w:rsidRPr="00A56CF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56CF3">
        <w:rPr>
          <w:rFonts w:ascii="TH SarabunIT๙" w:hAnsi="TH SarabunIT๙" w:cs="TH SarabunIT๙"/>
          <w:b/>
          <w:bCs/>
          <w:sz w:val="36"/>
          <w:szCs w:val="36"/>
          <w:cs/>
        </w:rPr>
        <w:t>รับสมัครอาสาสมัครท้องถิ่นรักษ์โลก</w:t>
      </w:r>
      <w:r w:rsidRPr="00A56CF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Pr="00A56CF3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A56CF3">
        <w:rPr>
          <w:rFonts w:ascii="TH SarabunIT๙" w:hAnsi="TH SarabunIT๙" w:cs="TH SarabunIT๙"/>
          <w:b/>
          <w:bCs/>
          <w:sz w:val="36"/>
          <w:szCs w:val="36"/>
          <w:cs/>
        </w:rPr>
        <w:t>อถล</w:t>
      </w:r>
      <w:proofErr w:type="spellEnd"/>
      <w:r w:rsidRPr="00A56CF3">
        <w:rPr>
          <w:rFonts w:ascii="TH SarabunIT๙" w:hAnsi="TH SarabunIT๙" w:cs="TH SarabunIT๙"/>
          <w:b/>
          <w:bCs/>
          <w:sz w:val="36"/>
          <w:szCs w:val="36"/>
        </w:rPr>
        <w:t>.)</w:t>
      </w:r>
      <w:proofErr w:type="gramEnd"/>
    </w:p>
    <w:p w:rsidR="00A56CF3" w:rsidRDefault="00A56CF3" w:rsidP="00A56CF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</w:t>
      </w:r>
    </w:p>
    <w:p w:rsidR="00A56CF3" w:rsidRPr="00A56CF3" w:rsidRDefault="00A56CF3" w:rsidP="00A56CF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A56CF3" w:rsidRPr="00A56CF3" w:rsidRDefault="00A56CF3" w:rsidP="00A56CF3">
      <w:pPr>
        <w:pStyle w:val="Default"/>
        <w:ind w:firstLine="851"/>
        <w:jc w:val="both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sz w:val="32"/>
          <w:szCs w:val="32"/>
          <w:cs/>
        </w:rPr>
        <w:t>ด้วยแผนพัฒนาเศรษฐกิจและสังคมแห่งชาติฉบับที่สิบสอง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พ</w:t>
      </w:r>
      <w:r w:rsidRPr="00A56CF3">
        <w:rPr>
          <w:rFonts w:ascii="TH SarabunIT๙" w:hAnsi="TH SarabunIT๙" w:cs="TH SarabunIT๙"/>
          <w:sz w:val="32"/>
          <w:szCs w:val="32"/>
        </w:rPr>
        <w:t>.</w:t>
      </w:r>
      <w:r w:rsidRPr="00A56CF3">
        <w:rPr>
          <w:rFonts w:ascii="TH SarabunIT๙" w:hAnsi="TH SarabunIT๙" w:cs="TH SarabunIT๙"/>
          <w:sz w:val="32"/>
          <w:szCs w:val="32"/>
          <w:cs/>
        </w:rPr>
        <w:t>ศ</w:t>
      </w:r>
      <w:r w:rsidRPr="00A56CF3">
        <w:rPr>
          <w:rFonts w:ascii="TH SarabunIT๙" w:hAnsi="TH SarabunIT๙" w:cs="TH SarabunIT๙"/>
          <w:sz w:val="32"/>
          <w:szCs w:val="32"/>
        </w:rPr>
        <w:t xml:space="preserve">. 2560–2564 </w:t>
      </w:r>
      <w:r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หนดยุทธศาสตร์ในการพัฒนาประเทศไว้</w:t>
      </w:r>
      <w:r w:rsidRPr="00A56CF3">
        <w:rPr>
          <w:rFonts w:ascii="TH SarabunIT๙" w:hAnsi="TH SarabunIT๙" w:cs="TH SarabunIT๙"/>
          <w:sz w:val="32"/>
          <w:szCs w:val="32"/>
        </w:rPr>
        <w:t xml:space="preserve"> 6 </w:t>
      </w:r>
      <w:r w:rsidRPr="00A56CF3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ประเทศไปสู่ความมั่นคง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โดยเน้นให้มีการเติบโตที่เป็นมิตรกับสิ่งแวดล้อมเพื่อการพัฒนาที่ยั่งยื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และแผนแม่บทการบริหารจัดการขยะมูลฝอยของประเทศ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พ</w:t>
      </w:r>
      <w:r w:rsidRPr="00A56CF3">
        <w:rPr>
          <w:rFonts w:ascii="TH SarabunIT๙" w:hAnsi="TH SarabunIT๙" w:cs="TH SarabunIT๙"/>
          <w:sz w:val="32"/>
          <w:szCs w:val="32"/>
        </w:rPr>
        <w:t>.</w:t>
      </w:r>
      <w:r w:rsidRPr="00A56CF3">
        <w:rPr>
          <w:rFonts w:ascii="TH SarabunIT๙" w:hAnsi="TH SarabunIT๙" w:cs="TH SarabunIT๙"/>
          <w:sz w:val="32"/>
          <w:szCs w:val="32"/>
          <w:cs/>
        </w:rPr>
        <w:t>ศ</w:t>
      </w:r>
      <w:r w:rsidRPr="00A56CF3">
        <w:rPr>
          <w:rFonts w:ascii="TH SarabunIT๙" w:hAnsi="TH SarabunIT๙" w:cs="TH SarabunIT๙"/>
          <w:sz w:val="32"/>
          <w:szCs w:val="32"/>
        </w:rPr>
        <w:t xml:space="preserve">. 2559 –2564 </w:t>
      </w:r>
      <w:r w:rsidRPr="00A56CF3">
        <w:rPr>
          <w:rFonts w:ascii="TH SarabunIT๙" w:hAnsi="TH SarabunIT๙" w:cs="TH SarabunIT๙"/>
          <w:sz w:val="32"/>
          <w:szCs w:val="32"/>
          <w:cs/>
        </w:rPr>
        <w:t>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หนดแนวทางการบริหารจัดการขยะมูลฝอยและของเสียอันตรายของประเทศท</w:t>
      </w:r>
      <w:r>
        <w:rPr>
          <w:rFonts w:ascii="TH SarabunIT๙" w:hAnsi="TH SarabunIT๙" w:cs="TH SarabunIT๙"/>
          <w:sz w:val="32"/>
          <w:szCs w:val="32"/>
          <w:cs/>
        </w:rPr>
        <w:t>ี่มุ่งเน้น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ประชาช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ซึ่งกระทรวงมหาดไทย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เห็นว่า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ซึ่งมีหน้าที่ตามกฎหมายในการจัดการสิ่งปฏิกูลและมูลฝอยรวมทั้งการคุ้มครองดูแลสิ่งแวดล้อม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จะมีบทบา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คัญอย่างยิ่งในการขับเคลื่อนยุทธศาสตร์ดังกล่าว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เพื่อลดปัญหาความเดือดร้อนของประชาชนด้วยการบริหารจัดการสิ่งปฏิกูลและมูลฝอยอย่างเป็นระบบ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โดยใช้หลัก</w:t>
      </w:r>
      <w:r w:rsidRPr="00A56CF3">
        <w:rPr>
          <w:rFonts w:ascii="TH SarabunIT๙" w:hAnsi="TH SarabunIT๙" w:cs="TH SarabunIT๙"/>
          <w:sz w:val="32"/>
          <w:szCs w:val="32"/>
        </w:rPr>
        <w:t xml:space="preserve"> 3 Rs : Reduce Reuse </w:t>
      </w:r>
      <w:r w:rsidRPr="00A56CF3">
        <w:rPr>
          <w:rFonts w:ascii="TH SarabunIT๙" w:hAnsi="TH SarabunIT๙" w:cs="TH SarabunIT๙"/>
          <w:sz w:val="32"/>
          <w:szCs w:val="32"/>
          <w:cs/>
        </w:rPr>
        <w:t>และ</w:t>
      </w:r>
      <w:r w:rsidRPr="00A56CF3">
        <w:rPr>
          <w:rFonts w:ascii="TH SarabunIT๙" w:hAnsi="TH SarabunIT๙" w:cs="TH SarabunIT๙"/>
          <w:sz w:val="32"/>
          <w:szCs w:val="32"/>
        </w:rPr>
        <w:t xml:space="preserve"> Recycle (</w:t>
      </w:r>
      <w:r w:rsidRPr="00A56CF3">
        <w:rPr>
          <w:rFonts w:ascii="TH SarabunIT๙" w:hAnsi="TH SarabunIT๙" w:cs="TH SarabunIT๙"/>
          <w:sz w:val="32"/>
          <w:szCs w:val="32"/>
          <w:cs/>
        </w:rPr>
        <w:t>ใช้น้อย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ใช้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กลับมาใช้ใหม่</w:t>
      </w:r>
      <w:r w:rsidRPr="00A56CF3">
        <w:rPr>
          <w:rFonts w:ascii="TH SarabunIT๙" w:hAnsi="TH SarabunIT๙" w:cs="TH SarabunIT๙"/>
          <w:sz w:val="32"/>
          <w:szCs w:val="32"/>
        </w:rPr>
        <w:t xml:space="preserve">) </w:t>
      </w:r>
      <w:r w:rsidRPr="00A56CF3">
        <w:rPr>
          <w:rFonts w:ascii="TH SarabunIT๙" w:hAnsi="TH SarabunIT๙" w:cs="TH SarabunIT๙"/>
          <w:sz w:val="32"/>
          <w:szCs w:val="32"/>
          <w:cs/>
        </w:rPr>
        <w:t>และช่วยปกป้อง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รักษาสิ่งแวดล้อม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เพื่อสร้างความสมดุลและการใช้ประโยชน์อย่างยั่งยืนและเป็นธรรมต่อไป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6CF3" w:rsidRPr="00A56CF3" w:rsidRDefault="00A56CF3" w:rsidP="00A56CF3">
      <w:pPr>
        <w:pStyle w:val="Default"/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6CF3">
        <w:rPr>
          <w:rFonts w:ascii="TH SarabunIT๙" w:hAnsi="TH SarabunIT๙" w:cs="TH SarabunIT๙"/>
          <w:sz w:val="32"/>
          <w:szCs w:val="32"/>
          <w:cs/>
        </w:rPr>
        <w:t>เพื่อให้เป็นไปตามหนังสือกรมส่งเสริมการปกครองท้องถิ่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ที่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มท</w:t>
      </w:r>
      <w:r w:rsidRPr="00A56CF3">
        <w:rPr>
          <w:rFonts w:ascii="TH SarabunIT๙" w:hAnsi="TH SarabunIT๙" w:cs="TH SarabunIT๙"/>
          <w:sz w:val="32"/>
          <w:szCs w:val="32"/>
        </w:rPr>
        <w:t xml:space="preserve"> 0810.7/</w:t>
      </w:r>
      <w:r w:rsidRPr="00A56CF3">
        <w:rPr>
          <w:rFonts w:ascii="TH SarabunIT๙" w:hAnsi="TH SarabunIT๙" w:cs="TH SarabunIT๙"/>
          <w:sz w:val="32"/>
          <w:szCs w:val="32"/>
          <w:cs/>
        </w:rPr>
        <w:t>ว</w:t>
      </w:r>
      <w:r w:rsidRPr="00A56CF3">
        <w:rPr>
          <w:rFonts w:ascii="TH SarabunIT๙" w:hAnsi="TH SarabunIT๙" w:cs="TH SarabunIT๙"/>
          <w:sz w:val="32"/>
          <w:szCs w:val="32"/>
        </w:rPr>
        <w:t xml:space="preserve"> 2794 </w:t>
      </w:r>
      <w:r w:rsidRPr="00A56CF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56CF3">
        <w:rPr>
          <w:rFonts w:ascii="TH SarabunIT๙" w:hAnsi="TH SarabunIT๙" w:cs="TH SarabunIT๙"/>
          <w:sz w:val="32"/>
          <w:szCs w:val="32"/>
        </w:rPr>
        <w:t xml:space="preserve"> 12 </w:t>
      </w:r>
      <w:r w:rsidRPr="00A56CF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A56CF3">
        <w:rPr>
          <w:rFonts w:ascii="TH SarabunIT๙" w:hAnsi="TH SarabunIT๙" w:cs="TH SarabunIT๙"/>
          <w:sz w:val="32"/>
          <w:szCs w:val="32"/>
        </w:rPr>
        <w:t xml:space="preserve"> 2560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จึงขอประชาสัมพันธ์การประกาศรับสมัครอาสาสมัครท้องถิ่นรักษ์โลก</w:t>
      </w:r>
      <w:r w:rsidRPr="00A56CF3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A56CF3">
        <w:rPr>
          <w:rFonts w:ascii="TH SarabunIT๙" w:hAnsi="TH SarabunIT๙" w:cs="TH SarabunIT๙"/>
          <w:sz w:val="32"/>
          <w:szCs w:val="32"/>
          <w:cs/>
        </w:rPr>
        <w:t>อถล</w:t>
      </w:r>
      <w:proofErr w:type="spellEnd"/>
      <w:r w:rsidRPr="00A56CF3">
        <w:rPr>
          <w:rFonts w:ascii="TH SarabunIT๙" w:hAnsi="TH SarabunIT๙" w:cs="TH SarabunIT๙"/>
          <w:sz w:val="32"/>
          <w:szCs w:val="32"/>
        </w:rPr>
        <w:t xml:space="preserve">.) </w:t>
      </w:r>
      <w:r w:rsidRPr="00A56CF3">
        <w:rPr>
          <w:rFonts w:ascii="TH SarabunIT๙" w:hAnsi="TH SarabunIT๙" w:cs="TH SarabunIT๙"/>
          <w:sz w:val="32"/>
          <w:szCs w:val="32"/>
          <w:cs/>
        </w:rPr>
        <w:t>เพื่อเข้าร่ว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เนินกิจกรรมด้านการบริหารจัดการสิ่งปฏิกูลและมูลฝอย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รวมถึงการปกป้องและรักษาสิ่งแวดล้อมในท้องถิ่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แนบท้ายประกาศฉบับนี้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และสามารถดาวน์โหลดรายละเอียดเพิ่มเติมได้ที่</w:t>
      </w:r>
      <w:r w:rsidRPr="00A56CF3">
        <w:rPr>
          <w:rFonts w:ascii="TH SarabunIT๙" w:hAnsi="TH SarabunIT๙" w:cs="TH SarabunIT๙"/>
          <w:sz w:val="32"/>
          <w:szCs w:val="32"/>
        </w:rPr>
        <w:t xml:space="preserve"> www.</w:t>
      </w:r>
      <w:r>
        <w:rPr>
          <w:rFonts w:ascii="TH SarabunIT๙" w:hAnsi="TH SarabunIT๙" w:cs="TH SarabunIT๙"/>
          <w:sz w:val="32"/>
          <w:szCs w:val="32"/>
        </w:rPr>
        <w:t>bangroob</w:t>
      </w:r>
      <w:r w:rsidRPr="00A56CF3">
        <w:rPr>
          <w:rFonts w:ascii="TH SarabunIT๙" w:hAnsi="TH SarabunIT๙" w:cs="TH SarabunIT๙"/>
          <w:sz w:val="32"/>
          <w:szCs w:val="32"/>
        </w:rPr>
        <w:t xml:space="preserve">.go.th </w:t>
      </w:r>
    </w:p>
    <w:p w:rsidR="00A56CF3" w:rsidRPr="00A56CF3" w:rsidRDefault="00A56CF3" w:rsidP="00A56CF3">
      <w:pPr>
        <w:pStyle w:val="Default"/>
        <w:spacing w:before="24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6CF3" w:rsidRPr="00A56CF3" w:rsidRDefault="00A56CF3" w:rsidP="00BE2AD6">
      <w:pPr>
        <w:pStyle w:val="Default"/>
        <w:spacing w:before="240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BE2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ณ</w:t>
      </w:r>
      <w:r w:rsidR="00BE2A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143456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2A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="0028070C"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EB2ED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56CF3">
        <w:rPr>
          <w:rFonts w:ascii="TH SarabunIT๙" w:hAnsi="TH SarabunIT๙" w:cs="TH SarabunIT๙"/>
          <w:sz w:val="32"/>
          <w:szCs w:val="32"/>
          <w:cs/>
        </w:rPr>
        <w:t>คม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  <w:cs/>
        </w:rPr>
        <w:t>พ</w:t>
      </w:r>
      <w:r w:rsidRPr="00A56CF3">
        <w:rPr>
          <w:rFonts w:ascii="TH SarabunIT๙" w:hAnsi="TH SarabunIT๙" w:cs="TH SarabunIT๙"/>
          <w:sz w:val="32"/>
          <w:szCs w:val="32"/>
        </w:rPr>
        <w:t>.</w:t>
      </w:r>
      <w:r w:rsidRPr="00A56CF3">
        <w:rPr>
          <w:rFonts w:ascii="TH SarabunIT๙" w:hAnsi="TH SarabunIT๙" w:cs="TH SarabunIT๙"/>
          <w:sz w:val="32"/>
          <w:szCs w:val="32"/>
          <w:cs/>
        </w:rPr>
        <w:t>ศ</w:t>
      </w:r>
      <w:r w:rsidRPr="00A56CF3"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2AD6">
        <w:rPr>
          <w:rFonts w:ascii="TH SarabunIT๙" w:hAnsi="TH SarabunIT๙" w:cs="TH SarabunIT๙"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sz w:val="32"/>
          <w:szCs w:val="32"/>
        </w:rPr>
        <w:t xml:space="preserve"> 2561 </w:t>
      </w:r>
    </w:p>
    <w:p w:rsidR="00A56CF3" w:rsidRDefault="00C617F7" w:rsidP="00A56CF3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07010</wp:posOffset>
            </wp:positionV>
            <wp:extent cx="942975" cy="447675"/>
            <wp:effectExtent l="19050" t="0" r="9525" b="0"/>
            <wp:wrapThrough wrapText="bothSides">
              <wp:wrapPolygon edited="0">
                <wp:start x="-436" y="0"/>
                <wp:lineTo x="-436" y="21140"/>
                <wp:lineTo x="21818" y="21140"/>
                <wp:lineTo x="21818" y="0"/>
                <wp:lineTo x="-436" y="0"/>
              </wp:wrapPolygon>
            </wp:wrapThrough>
            <wp:docPr id="24" name="Picture 4" descr="ลายเซ็นต์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ลายเซ็นต์นาย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1A8" w:rsidRDefault="009D61A8" w:rsidP="00A56CF3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A56CF3" w:rsidRDefault="00A56CF3" w:rsidP="00A56CF3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</w:p>
    <w:p w:rsidR="00A56CF3" w:rsidRPr="00A56CF3" w:rsidRDefault="00A56CF3" w:rsidP="00A56CF3">
      <w:pPr>
        <w:pStyle w:val="Default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sz w:val="32"/>
          <w:szCs w:val="32"/>
        </w:rPr>
        <w:t>(</w:t>
      </w:r>
      <w:r w:rsidRPr="00A56CF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นก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Pr="00A56CF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56CF3" w:rsidRDefault="00A56CF3" w:rsidP="00A56CF3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น</w:t>
      </w:r>
      <w:r w:rsidRPr="00A56CF3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A56C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23B0" w:rsidRDefault="003D23B0" w:rsidP="00A56CF3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D23B0" w:rsidRDefault="003D23B0" w:rsidP="00A56CF3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D23B0" w:rsidRDefault="003D23B0" w:rsidP="00A56CF3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D23B0" w:rsidRDefault="003D23B0" w:rsidP="00A56CF3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56CF3" w:rsidRPr="00EA609B" w:rsidRDefault="00710234" w:rsidP="00EA609B">
      <w:pPr>
        <w:pStyle w:val="Default"/>
        <w:pageBreakBefore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</w:t>
      </w:r>
      <w:r w:rsidR="00A56CF3" w:rsidRPr="00EA609B">
        <w:rPr>
          <w:rFonts w:ascii="TH SarabunIT๙" w:hAnsi="TH SarabunIT๙" w:cs="TH SarabunIT๙"/>
          <w:b/>
          <w:bCs/>
          <w:sz w:val="36"/>
          <w:szCs w:val="36"/>
          <w:cs/>
        </w:rPr>
        <w:t>อกสารแนบท้ายประกาศ</w:t>
      </w:r>
      <w:r w:rsidR="00A56CF3" w:rsidRPr="00EA609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56CF3" w:rsidRPr="00EA609B">
        <w:rPr>
          <w:rFonts w:ascii="TH SarabunIT๙" w:hAnsi="TH SarabunIT๙" w:cs="TH SarabunIT๙"/>
          <w:b/>
          <w:bCs/>
          <w:sz w:val="36"/>
          <w:szCs w:val="36"/>
          <w:cs/>
        </w:rPr>
        <w:t>ประชาสัมพันธ์การรับสมัครอาสาสมัครท้องถิ่นรักษ์โลก</w:t>
      </w:r>
      <w:r w:rsidR="00A56CF3" w:rsidRPr="00EA609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="00A56CF3" w:rsidRPr="00EA609B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A56CF3" w:rsidRPr="00EA609B">
        <w:rPr>
          <w:rFonts w:ascii="TH SarabunIT๙" w:hAnsi="TH SarabunIT๙" w:cs="TH SarabunIT๙"/>
          <w:b/>
          <w:bCs/>
          <w:sz w:val="36"/>
          <w:szCs w:val="36"/>
          <w:cs/>
        </w:rPr>
        <w:t>อถล</w:t>
      </w:r>
      <w:proofErr w:type="spellEnd"/>
      <w:r w:rsidR="00A56CF3" w:rsidRPr="00EA609B">
        <w:rPr>
          <w:rFonts w:ascii="TH SarabunIT๙" w:hAnsi="TH SarabunIT๙" w:cs="TH SarabunIT๙"/>
          <w:b/>
          <w:bCs/>
          <w:sz w:val="36"/>
          <w:szCs w:val="36"/>
        </w:rPr>
        <w:t>.)</w:t>
      </w:r>
      <w:proofErr w:type="gramEnd"/>
    </w:p>
    <w:p w:rsidR="00C06B78" w:rsidRDefault="00C06B78" w:rsidP="00A56C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06B78" w:rsidRDefault="00C04DB0" w:rsidP="00A56C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8895</wp:posOffset>
            </wp:positionV>
            <wp:extent cx="6496050" cy="6134100"/>
            <wp:effectExtent l="19050" t="0" r="0" b="0"/>
            <wp:wrapNone/>
            <wp:docPr id="19" name="Picture 10" descr="http://ecocenter.diw.go.th/eco_o/images/about/_resiz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cocenter.diw.go.th/eco_o/images/about/_resize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89C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1.5pt;margin-top:2.35pt;width:465pt;height:0;z-index:251697152;mso-position-horizontal-relative:text;mso-position-vertical-relative:text" o:connectortype="straight" strokeweight="1.25pt">
            <v:stroke dashstyle="1 1"/>
          </v:shape>
        </w:pict>
      </w:r>
    </w:p>
    <w:p w:rsidR="00C06B78" w:rsidRDefault="00C06B78" w:rsidP="00A56C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56CF3" w:rsidRPr="00A56CF3" w:rsidRDefault="00A56CF3" w:rsidP="00A56CF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เชิญพี่น้องชาว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รูป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โครงการ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อาสาสมัครท้องถิ่นรักษ์โลก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A56CF3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อถล</w:t>
      </w:r>
      <w:proofErr w:type="spellEnd"/>
      <w:r w:rsidRPr="00A56CF3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6CF3" w:rsidRPr="001B13AB" w:rsidRDefault="00A56CF3" w:rsidP="00A56C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56CF3" w:rsidRPr="00143456" w:rsidRDefault="00A56CF3" w:rsidP="00A56CF3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1434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</w:t>
      </w:r>
      <w:r w:rsidRPr="0014345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56CF3" w:rsidRPr="00A56CF3" w:rsidRDefault="00A56CF3" w:rsidP="00A56CF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มีสัญชาติไทย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6CF3" w:rsidRDefault="00A56CF3" w:rsidP="00A56C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มีอายุไม่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กว่า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7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ปีบริบูรณ์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6CF3" w:rsidRDefault="00A56CF3" w:rsidP="00A56C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มีภูมิ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เนาอยู่ในเขตองค์การบริหารส่ว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รูป</w:t>
      </w:r>
    </w:p>
    <w:p w:rsidR="00A56CF3" w:rsidRDefault="00A56CF3" w:rsidP="00A56CF3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A56CF3" w:rsidRPr="00143456" w:rsidRDefault="00A56CF3" w:rsidP="00A56CF3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1434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ลักฐาน</w:t>
      </w:r>
      <w:r w:rsidRPr="0014345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A56CF3" w:rsidRPr="00A56CF3" w:rsidRDefault="00A56CF3" w:rsidP="00A56CF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รูปถ่ายหน้าตรง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นิ้ว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จานวน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รูป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56CF3" w:rsidRDefault="00A56CF3" w:rsidP="00A56CF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143456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14345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เนาบัตรประจ</w:t>
      </w:r>
      <w:r w:rsidR="00EA609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ตัวประชาชน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จานวน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ฉบับ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A609B" w:rsidRPr="00A56CF3" w:rsidRDefault="00EA609B" w:rsidP="00A56C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56CF3" w:rsidRDefault="00A56CF3" w:rsidP="00A56CF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A56CF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สาหรับผู้สมัครที่มีอายุต่</w:t>
      </w:r>
      <w:r w:rsidR="00EA609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กว่า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18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ปีบริบูรณ์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จะต้องมีผู้ปกครองลงนาม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ยินยอมในใบสมัครด้วย</w:t>
      </w:r>
      <w:r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EA609B" w:rsidRPr="00A56CF3" w:rsidRDefault="00EA609B" w:rsidP="00A56C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131D3" w:rsidRPr="00A56CF3" w:rsidRDefault="00E25D8C" w:rsidP="00A56CF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528955</wp:posOffset>
            </wp:positionV>
            <wp:extent cx="4257675" cy="2133600"/>
            <wp:effectExtent l="19050" t="0" r="9525" b="0"/>
            <wp:wrapSquare wrapText="bothSides"/>
            <wp:docPr id="23" name="Picture 13" descr="http://ecocenter.diw.go.th/eco_o/images/about/ecotown-0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cocenter.diw.go.th/eco_o/images/about/ecotown-03_resiz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CF3" w:rsidRPr="00A56CF3">
        <w:rPr>
          <w:rFonts w:ascii="TH SarabunIT๙" w:hAnsi="TH SarabunIT๙" w:cs="TH SarabunIT๙"/>
          <w:sz w:val="32"/>
          <w:szCs w:val="32"/>
        </w:rPr>
        <w:t xml:space="preserve"> </w:t>
      </w:r>
      <w:r w:rsidR="00A56CF3"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ตั้งแต่บัดนี้เป็นต้นไป</w:t>
      </w:r>
      <w:r w:rsidR="00A56CF3"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6CF3"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="00A56CF3"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A56CF3"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 w:rsidR="00EA6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บางรูป </w:t>
      </w:r>
      <w:r w:rsidR="00A56CF3"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609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ุ่งใหญ่</w:t>
      </w:r>
      <w:proofErr w:type="gramEnd"/>
      <w:r w:rsidR="00EA6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จังหวัดนครศรีธรรมราช   80240  </w:t>
      </w:r>
      <w:r w:rsidR="00A56CF3" w:rsidRPr="00A56CF3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A56CF3" w:rsidRPr="00A56CF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A609B">
        <w:rPr>
          <w:rFonts w:ascii="TH SarabunIT๙" w:hAnsi="TH SarabunIT๙" w:cs="TH SarabunIT๙" w:hint="cs"/>
          <w:b/>
          <w:bCs/>
          <w:sz w:val="32"/>
          <w:szCs w:val="32"/>
          <w:cs/>
        </w:rPr>
        <w:t>0-7547-0739</w:t>
      </w:r>
    </w:p>
    <w:p w:rsidR="00A56CF3" w:rsidRPr="00A56CF3" w:rsidRDefault="00A56CF3" w:rsidP="00A56CF3">
      <w:pPr>
        <w:rPr>
          <w:rFonts w:ascii="TH SarabunIT๙" w:hAnsi="TH SarabunIT๙" w:cs="TH SarabunIT๙"/>
          <w:sz w:val="32"/>
          <w:szCs w:val="32"/>
        </w:rPr>
      </w:pPr>
    </w:p>
    <w:p w:rsidR="00A56CF3" w:rsidRDefault="00A56CF3" w:rsidP="00A56CF3">
      <w:pPr>
        <w:rPr>
          <w:noProof/>
        </w:rPr>
      </w:pPr>
    </w:p>
    <w:p w:rsidR="00A56CF3" w:rsidRDefault="00A56CF3" w:rsidP="00A56CF3"/>
    <w:p w:rsidR="009210BE" w:rsidRDefault="009210BE" w:rsidP="00A56CF3"/>
    <w:p w:rsidR="009210BE" w:rsidRDefault="009210BE" w:rsidP="00A56CF3"/>
    <w:p w:rsidR="009210BE" w:rsidRDefault="009210BE" w:rsidP="00A56CF3"/>
    <w:p w:rsidR="009210BE" w:rsidRDefault="009210BE" w:rsidP="00A56CF3"/>
    <w:p w:rsidR="009210BE" w:rsidRDefault="009210BE" w:rsidP="00A56CF3"/>
    <w:p w:rsidR="00404CEF" w:rsidRDefault="00404CEF" w:rsidP="00A56CF3"/>
    <w:p w:rsidR="00143456" w:rsidRDefault="00143456" w:rsidP="009210B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5D8C" w:rsidRDefault="00E25D8C" w:rsidP="009210B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5D8C" w:rsidRDefault="00E25D8C" w:rsidP="009210B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5D8C" w:rsidRDefault="00E25D8C" w:rsidP="009210B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5D8C" w:rsidRDefault="00E25D8C" w:rsidP="009210B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5D8C" w:rsidRDefault="00E25D8C" w:rsidP="009210B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210BE" w:rsidRPr="009210BE" w:rsidRDefault="009210BE" w:rsidP="009210B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9210B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มัคร</w:t>
      </w:r>
    </w:p>
    <w:p w:rsidR="009210BE" w:rsidRPr="009210BE" w:rsidRDefault="009210BE" w:rsidP="009210BE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9210BE">
        <w:rPr>
          <w:rFonts w:ascii="TH SarabunIT๙" w:hAnsi="TH SarabunIT๙" w:cs="TH SarabunIT๙"/>
          <w:b/>
          <w:bCs/>
          <w:sz w:val="36"/>
          <w:szCs w:val="36"/>
          <w:cs/>
        </w:rPr>
        <w:t>อาสาสมัครท้องถิ่นรักษ์โลก</w:t>
      </w:r>
      <w:r w:rsidRPr="009210B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proofErr w:type="gramStart"/>
      <w:r w:rsidRPr="009210BE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Pr="009210BE">
        <w:rPr>
          <w:rFonts w:ascii="TH SarabunIT๙" w:hAnsi="TH SarabunIT๙" w:cs="TH SarabunIT๙"/>
          <w:b/>
          <w:bCs/>
          <w:sz w:val="36"/>
          <w:szCs w:val="36"/>
          <w:cs/>
        </w:rPr>
        <w:t>อถล</w:t>
      </w:r>
      <w:proofErr w:type="spellEnd"/>
      <w:r w:rsidRPr="009210BE">
        <w:rPr>
          <w:rFonts w:ascii="TH SarabunIT๙" w:hAnsi="TH SarabunIT๙" w:cs="TH SarabunIT๙"/>
          <w:b/>
          <w:bCs/>
          <w:sz w:val="36"/>
          <w:szCs w:val="36"/>
        </w:rPr>
        <w:t>.)</w:t>
      </w:r>
      <w:proofErr w:type="gramEnd"/>
    </w:p>
    <w:p w:rsidR="009210BE" w:rsidRPr="009210BE" w:rsidRDefault="009210BE" w:rsidP="009210B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9210BE" w:rsidRPr="009210BE" w:rsidRDefault="009210BE" w:rsidP="00EA388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/................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9210BE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 </w:t>
      </w:r>
    </w:p>
    <w:p w:rsidR="009210BE" w:rsidRDefault="009210BE" w:rsidP="009210BE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Pr="009210B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พ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ศ</w:t>
      </w:r>
      <w:r w:rsidRPr="009210BE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9210BE">
        <w:rPr>
          <w:rFonts w:ascii="TH SarabunIT๙" w:hAnsi="TH SarabunIT๙" w:cs="TH SarabunIT๙"/>
          <w:sz w:val="32"/>
          <w:szCs w:val="32"/>
        </w:rPr>
        <w:t>....</w:t>
      </w:r>
    </w:p>
    <w:p w:rsidR="009210BE" w:rsidRPr="009210BE" w:rsidRDefault="009210BE" w:rsidP="009210BE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210BE">
        <w:rPr>
          <w:rFonts w:ascii="TH SarabunIT๙" w:hAnsi="TH SarabunIT๙" w:cs="TH SarabunIT๙"/>
          <w:sz w:val="32"/>
          <w:szCs w:val="32"/>
          <w:cs/>
        </w:rPr>
        <w:t>รีย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Pr="009210BE">
        <w:rPr>
          <w:rFonts w:ascii="TH SarabunIT๙" w:hAnsi="TH SarabunIT๙" w:cs="TH SarabunIT๙"/>
          <w:sz w:val="32"/>
          <w:szCs w:val="32"/>
        </w:rPr>
        <w:t xml:space="preserve">…………………………… </w:t>
      </w:r>
    </w:p>
    <w:p w:rsidR="009210BE" w:rsidRPr="009210BE" w:rsidRDefault="009210BE" w:rsidP="00143456">
      <w:pPr>
        <w:pStyle w:val="Default"/>
        <w:tabs>
          <w:tab w:val="left" w:pos="851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10BE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นาย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นาง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9210BE">
        <w:rPr>
          <w:rFonts w:ascii="TH SarabunIT๙" w:hAnsi="TH SarabunIT๙" w:cs="TH SarabunIT๙"/>
          <w:sz w:val="32"/>
          <w:szCs w:val="32"/>
        </w:rPr>
        <w:t xml:space="preserve">/ </w:t>
      </w:r>
      <w:r w:rsidRPr="009210BE">
        <w:rPr>
          <w:rFonts w:ascii="TH SarabunIT๙" w:hAnsi="TH SarabunIT๙" w:cs="TH SarabunIT๙"/>
          <w:sz w:val="32"/>
          <w:szCs w:val="32"/>
          <w:cs/>
        </w:rPr>
        <w:t>ด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ช</w:t>
      </w:r>
      <w:r w:rsidRPr="009210BE">
        <w:rPr>
          <w:rFonts w:ascii="TH SarabunIT๙" w:hAnsi="TH SarabunIT๙" w:cs="TH SarabunIT๙"/>
          <w:sz w:val="32"/>
          <w:szCs w:val="32"/>
        </w:rPr>
        <w:t>. /</w:t>
      </w:r>
      <w:r w:rsidRPr="009210BE">
        <w:rPr>
          <w:rFonts w:ascii="TH SarabunIT๙" w:hAnsi="TH SarabunIT๙" w:cs="TH SarabunIT๙"/>
          <w:sz w:val="32"/>
          <w:szCs w:val="32"/>
          <w:cs/>
        </w:rPr>
        <w:t>ด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ญ</w:t>
      </w:r>
      <w:r w:rsidRPr="009210BE">
        <w:rPr>
          <w:rFonts w:ascii="TH SarabunIT๙" w:hAnsi="TH SarabunIT๙" w:cs="TH SarabunIT๙"/>
          <w:sz w:val="32"/>
          <w:szCs w:val="32"/>
        </w:rPr>
        <w:t xml:space="preserve">. </w:t>
      </w:r>
      <w:r w:rsidRPr="009210BE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</w:t>
      </w:r>
      <w:r w:rsidR="00143456">
        <w:rPr>
          <w:rFonts w:ascii="TH SarabunIT๙" w:hAnsi="TH SarabunIT๙" w:cs="TH SarabunIT๙"/>
          <w:sz w:val="32"/>
          <w:szCs w:val="32"/>
        </w:rPr>
        <w:t>......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 </w:t>
      </w:r>
    </w:p>
    <w:p w:rsidR="009210BE" w:rsidRPr="009210BE" w:rsidRDefault="0080589C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margin-left:233.25pt;margin-top:5.4pt;width:13.5pt;height:12pt;z-index:251668480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margin-left:153pt;margin-top:5.4pt;width:13.5pt;height:12pt;z-index:251663360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margin-left:138pt;margin-top:5.4pt;width:13.5pt;height:12pt;z-index:251662336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margin-left:123.75pt;margin-top:5.4pt;width:13.5pt;height:12pt;z-index:251661312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margin-left:167.25pt;margin-top:5.4pt;width:13.5pt;height:12pt;z-index:251664384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margin-left:189pt;margin-top:5.4pt;width:13.5pt;height:12pt;z-index:251665408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margin-left:247.5pt;margin-top:5.4pt;width:13.5pt;height:12pt;z-index:251669504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margin-left:268.5pt;margin-top:5.4pt;width:13.5pt;height:12pt;z-index:251670528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margin-left:283.5pt;margin-top:5.4pt;width:13.5pt;height:12pt;z-index:251671552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margin-left:306pt;margin-top:5.4pt;width:13.5pt;height:12pt;z-index:251672576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margin-left:218.25pt;margin-top:5.4pt;width:13.5pt;height:12pt;z-index:251667456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margin-left:204pt;margin-top:5.4pt;width:13.5pt;height:12pt;z-index:251666432" strokecolor="#205867 [1608]" strokeweight="1.5pt">
            <v:textbox>
              <w:txbxContent>
                <w:p w:rsidR="00F131D3" w:rsidRDefault="00F131D3" w:rsidP="00496A63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6" type="#_x0000_t202" style="position:absolute;margin-left:103.5pt;margin-top:5.4pt;width:13.5pt;height:12pt;z-index:251660288" strokecolor="#205867 [1608]" strokeweight="1.5pt">
            <v:textbox>
              <w:txbxContent>
                <w:p w:rsidR="00F131D3" w:rsidRDefault="00F131D3"/>
              </w:txbxContent>
            </v:textbox>
          </v:shape>
        </w:pic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 </w:t>
      </w:r>
      <w:proofErr w:type="gramStart"/>
      <w:r w:rsidRPr="009210BE">
        <w:rPr>
          <w:rFonts w:ascii="TH SarabunIT๙" w:hAnsi="TH SarabunIT๙" w:cs="TH SarabunIT๙"/>
          <w:sz w:val="32"/>
          <w:szCs w:val="32"/>
          <w:cs/>
        </w:rPr>
        <w:t>พ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ศ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ปี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210BE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...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หมู่โลหิต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จบการศึกษาระดับ</w:t>
      </w:r>
      <w:proofErr w:type="gramStart"/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กำลังศึกษาชั้น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</w:t>
      </w:r>
      <w:r w:rsidR="00496A63">
        <w:rPr>
          <w:rFonts w:ascii="TH SarabunIT๙" w:hAnsi="TH SarabunIT๙" w:cs="TH SarabunIT๙"/>
          <w:sz w:val="32"/>
          <w:szCs w:val="32"/>
        </w:rPr>
        <w:t>.........................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</w:t>
      </w:r>
      <w:r w:rsidR="00143456">
        <w:rPr>
          <w:rFonts w:ascii="TH SarabunIT๙" w:hAnsi="TH SarabunIT๙" w:cs="TH SarabunIT๙"/>
          <w:sz w:val="32"/>
          <w:szCs w:val="32"/>
        </w:rPr>
        <w:t>..............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9210BE">
        <w:rPr>
          <w:rFonts w:ascii="TH SarabunIT๙" w:hAnsi="TH SarabunIT๙" w:cs="TH SarabunIT๙"/>
          <w:sz w:val="32"/>
          <w:szCs w:val="32"/>
        </w:rPr>
        <w:t xml:space="preserve"> : </w:t>
      </w:r>
    </w:p>
    <w:p w:rsidR="009210BE" w:rsidRPr="009210BE" w:rsidRDefault="009210BE" w:rsidP="00143456">
      <w:pPr>
        <w:pStyle w:val="Default"/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พนักงานบริษัทเอกช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ๆ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r w:rsidRPr="009210BE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9210BE">
        <w:rPr>
          <w:rFonts w:ascii="TH SarabunIT๙" w:hAnsi="TH SarabunIT๙" w:cs="TH SarabunIT๙"/>
          <w:sz w:val="32"/>
          <w:szCs w:val="32"/>
        </w:rPr>
        <w:t>)..............</w:t>
      </w:r>
      <w:r w:rsidR="00404CEF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  <w:r w:rsidRPr="009210BE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มีชื่ออยู่ในทะเบียนบ้านเลข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...... </w:t>
      </w:r>
      <w:proofErr w:type="gramStart"/>
      <w:r w:rsidRPr="009210B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ตรอก</w:t>
      </w:r>
      <w:proofErr w:type="gramStart"/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ซอย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ถนน</w:t>
      </w:r>
      <w:r w:rsidRPr="009210BE">
        <w:rPr>
          <w:rFonts w:ascii="TH SarabunIT๙" w:hAnsi="TH SarabunIT๙" w:cs="TH SarabunIT๙"/>
          <w:sz w:val="32"/>
          <w:szCs w:val="32"/>
        </w:rPr>
        <w:t>..........</w:t>
      </w:r>
      <w:r w:rsidR="00143456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gramStart"/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เขต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210BE">
        <w:rPr>
          <w:rFonts w:ascii="TH SarabunIT๙" w:hAnsi="TH SarabunIT๙" w:cs="TH SarabunIT๙"/>
          <w:sz w:val="32"/>
          <w:szCs w:val="32"/>
        </w:rPr>
        <w:t>...............</w:t>
      </w:r>
      <w:r w:rsidR="00143456">
        <w:rPr>
          <w:rFonts w:ascii="TH SarabunIT๙" w:hAnsi="TH SarabunIT๙" w:cs="TH SarabunIT๙"/>
          <w:sz w:val="32"/>
          <w:szCs w:val="32"/>
        </w:rPr>
        <w:t>.........................</w:t>
      </w:r>
      <w:proofErr w:type="gramEnd"/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ตามที่อยู่ในทะเบียนบ้า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....... </w:t>
      </w:r>
      <w:proofErr w:type="gramStart"/>
      <w:r w:rsidRPr="009210B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..........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ตรอก</w:t>
      </w:r>
      <w:proofErr w:type="gramStart"/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ซอย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ถนน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เขต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9210BE">
        <w:rPr>
          <w:rFonts w:ascii="TH SarabunIT๙" w:hAnsi="TH SarabunIT๙" w:cs="TH SarabunIT๙"/>
          <w:sz w:val="32"/>
          <w:szCs w:val="32"/>
        </w:rPr>
        <w:t>..........</w:t>
      </w:r>
      <w:r w:rsidR="00143456">
        <w:rPr>
          <w:rFonts w:ascii="TH SarabunIT๙" w:hAnsi="TH SarabunIT๙" w:cs="TH SarabunIT๙"/>
          <w:sz w:val="32"/>
          <w:szCs w:val="32"/>
        </w:rPr>
        <w:t>..............................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....E–mail ………….……………….……….. ID LINE ……………………………………………… </w:t>
      </w:r>
    </w:p>
    <w:p w:rsidR="009210BE" w:rsidRPr="009210BE" w:rsidRDefault="009210BE" w:rsidP="00143456">
      <w:pPr>
        <w:pStyle w:val="Default"/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ประวัติการทำงานด้านอาสาสมัคร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r w:rsidRPr="009210BE">
        <w:rPr>
          <w:rFonts w:ascii="TH SarabunIT๙" w:hAnsi="TH SarabunIT๙" w:cs="TH SarabunIT๙"/>
          <w:sz w:val="32"/>
          <w:szCs w:val="32"/>
          <w:cs/>
        </w:rPr>
        <w:t>เลือกข้อมูลได้หลายข้อ</w:t>
      </w:r>
      <w:r w:rsidRPr="009210B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210BE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Pr="009210BE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สาสมัครพัฒนาสังคมและความมั่นคงของมนุษย์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210BE">
        <w:rPr>
          <w:rFonts w:ascii="TH SarabunIT๙" w:hAnsi="TH SarabunIT๙" w:cs="TH SarabunIT๙"/>
          <w:sz w:val="32"/>
          <w:szCs w:val="32"/>
          <w:cs/>
        </w:rPr>
        <w:t>อพม</w:t>
      </w:r>
      <w:proofErr w:type="spellEnd"/>
      <w:r w:rsidRPr="009210BE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สาสมัครป้องกันภัยฝ่ายพลเรือ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r w:rsidRPr="009210BE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9210BE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สาสมัครรักษาดินแด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210B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210BE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210BE">
        <w:rPr>
          <w:rFonts w:ascii="TH SarabunIT๙" w:hAnsi="TH SarabunIT๙" w:cs="TH SarabunIT๙"/>
          <w:sz w:val="32"/>
          <w:szCs w:val="32"/>
          <w:cs/>
        </w:rPr>
        <w:t>อสพ</w:t>
      </w:r>
      <w:proofErr w:type="spellEnd"/>
      <w:r w:rsidRPr="009210BE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สาสมัครพิทักษ์ทรัพยากรธรรมชาติและสิ่งแวดล้อมหมู่บ้า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210BE">
        <w:rPr>
          <w:rFonts w:ascii="TH SarabunIT๙" w:hAnsi="TH SarabunIT๙" w:cs="TH SarabunIT๙"/>
          <w:sz w:val="32"/>
          <w:szCs w:val="32"/>
          <w:cs/>
        </w:rPr>
        <w:t>ทสม</w:t>
      </w:r>
      <w:proofErr w:type="spellEnd"/>
      <w:r w:rsidRPr="009210BE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143456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าสาสมัครเกษตร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ๆ</w:t>
      </w:r>
      <w:r w:rsidRPr="009210BE">
        <w:rPr>
          <w:rFonts w:ascii="TH SarabunIT๙" w:hAnsi="TH SarabunIT๙" w:cs="TH SarabunIT๙"/>
          <w:sz w:val="32"/>
          <w:szCs w:val="32"/>
        </w:rPr>
        <w:t xml:space="preserve"> (</w:t>
      </w:r>
      <w:r w:rsidRPr="009210BE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9210BE">
        <w:rPr>
          <w:rFonts w:ascii="TH SarabunIT๙" w:hAnsi="TH SarabunIT๙" w:cs="TH SarabunIT๙"/>
          <w:sz w:val="32"/>
          <w:szCs w:val="32"/>
        </w:rPr>
        <w:t xml:space="preserve">) ........................................... </w:t>
      </w:r>
      <w:r w:rsidRPr="009210BE">
        <w:rPr>
          <w:rFonts w:ascii="Calibri" w:hAnsi="Calibri" w:cs="TH SarabunIT๙"/>
          <w:sz w:val="32"/>
          <w:szCs w:val="32"/>
        </w:rPr>
        <w:t>□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143456" w:rsidP="00143456">
      <w:pPr>
        <w:pStyle w:val="Default"/>
        <w:tabs>
          <w:tab w:val="left" w:pos="85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มีความประสงค์สมัครเป็น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อาสาสมัครท้องถิ่นรักษ์โลก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และขอสัญญาว่าจะประพฤติตนและปฏิบัติหน้าที่ให้เหมาะสมและสอดคล้องตามเจตนารมณ์ของอาสาสมัครท้องถิ่นรักษ์โลกตลอดไป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Default="009210BE" w:rsidP="00143456">
      <w:pPr>
        <w:pStyle w:val="Default"/>
        <w:spacing w:before="240"/>
        <w:ind w:firstLine="851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ข้าพเจ้าของว่าข้อความดังกล่าวข้างต้นเป็นความจริงทุกประการ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404CEF">
      <w:pPr>
        <w:pStyle w:val="Default"/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</w:rPr>
        <w:t>(</w:t>
      </w:r>
      <w:r w:rsidRPr="009210BE">
        <w:rPr>
          <w:rFonts w:ascii="TH SarabunIT๙" w:hAnsi="TH SarabunIT๙" w:cs="TH SarabunIT๙"/>
          <w:sz w:val="32"/>
          <w:szCs w:val="32"/>
          <w:cs/>
        </w:rPr>
        <w:t>ลงลายมือชื่อ</w:t>
      </w:r>
      <w:r w:rsidRPr="009210BE">
        <w:rPr>
          <w:rFonts w:ascii="TH SarabunIT๙" w:hAnsi="TH SarabunIT๙" w:cs="TH SarabunIT๙"/>
          <w:sz w:val="32"/>
          <w:szCs w:val="32"/>
        </w:rPr>
        <w:t>) ........................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ผู้ทำคำขอ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143456" w:rsidP="00143456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) </w:t>
      </w:r>
    </w:p>
    <w:p w:rsidR="009210BE" w:rsidRPr="009210BE" w:rsidRDefault="0080589C" w:rsidP="009210BE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80589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8" type="#_x0000_t32" style="position:absolute;margin-left:-3pt;margin-top:-2pt;width:467.25pt;height:0;z-index:251673600" o:connectortype="straight" strokecolor="#002060" strokeweight="1.5pt"/>
        </w:pict>
      </w:r>
      <w:r w:rsidR="009210BE" w:rsidRPr="009210BE">
        <w:rPr>
          <w:rFonts w:ascii="TH SarabunIT๙" w:hAnsi="TH SarabunIT๙" w:cs="TH SarabunIT๙"/>
          <w:b/>
          <w:bCs/>
          <w:sz w:val="32"/>
          <w:szCs w:val="32"/>
          <w:cs/>
        </w:rPr>
        <w:t>คำยินยอมของผู้ปกครอง</w:t>
      </w:r>
      <w:r w:rsidR="009210BE" w:rsidRPr="009210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10BE" w:rsidRPr="009210BE" w:rsidRDefault="00404CEF" w:rsidP="00404CEF">
      <w:pPr>
        <w:pStyle w:val="Default"/>
        <w:tabs>
          <w:tab w:val="left" w:pos="851"/>
        </w:tabs>
        <w:spacing w:before="24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ข้าพเจ้านาย</w:t>
      </w:r>
      <w:r w:rsidR="009210BE" w:rsidRPr="009210BE">
        <w:rPr>
          <w:rFonts w:ascii="TH SarabunIT๙" w:hAnsi="TH SarabunIT๙" w:cs="TH SarabunIT๙"/>
          <w:sz w:val="32"/>
          <w:szCs w:val="32"/>
        </w:rPr>
        <w:t>/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นาง</w:t>
      </w:r>
      <w:r w:rsidR="009210BE" w:rsidRPr="009210BE">
        <w:rPr>
          <w:rFonts w:ascii="TH SarabunIT๙" w:hAnsi="TH SarabunIT๙" w:cs="TH SarabunIT๙"/>
          <w:sz w:val="32"/>
          <w:szCs w:val="32"/>
        </w:rPr>
        <w:t>/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ชื่อ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สกุล</w:t>
      </w:r>
      <w:r w:rsidR="009210BE" w:rsidRPr="009210BE">
        <w:rPr>
          <w:rFonts w:ascii="TH SarabunIT๙" w:hAnsi="TH SarabunIT๙" w:cs="TH SarabunIT๙"/>
          <w:sz w:val="32"/>
          <w:szCs w:val="32"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..... </w:t>
      </w:r>
    </w:p>
    <w:p w:rsidR="009210BE" w:rsidRPr="009210BE" w:rsidRDefault="009210BE" w:rsidP="00404CEF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210BE">
        <w:rPr>
          <w:rFonts w:ascii="TH SarabunIT๙" w:hAnsi="TH SarabunIT๙" w:cs="TH SarabunIT๙"/>
          <w:sz w:val="32"/>
          <w:szCs w:val="32"/>
        </w:rPr>
        <w:t xml:space="preserve">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ปี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มีชื่ออยู่ในทะเบียนบ้านเลขที่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404CEF">
        <w:rPr>
          <w:rFonts w:ascii="TH SarabunIT๙" w:hAnsi="TH SarabunIT๙" w:cs="TH SarabunIT๙"/>
          <w:sz w:val="32"/>
          <w:szCs w:val="32"/>
        </w:rPr>
        <w:t>...............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404CEF">
        <w:rPr>
          <w:rFonts w:ascii="TH SarabunIT๙" w:hAnsi="TH SarabunIT๙" w:cs="TH SarabunIT๙"/>
          <w:sz w:val="32"/>
          <w:szCs w:val="32"/>
        </w:rPr>
        <w:t xml:space="preserve"> 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ซอย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ถนน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404CEF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gramStart"/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9210BE">
        <w:rPr>
          <w:rFonts w:ascii="TH SarabunIT๙" w:hAnsi="TH SarabunIT๙" w:cs="TH SarabunIT๙"/>
          <w:sz w:val="32"/>
          <w:szCs w:val="32"/>
        </w:rPr>
        <w:t>/</w:t>
      </w:r>
      <w:r w:rsidRPr="009210BE">
        <w:rPr>
          <w:rFonts w:ascii="TH SarabunIT๙" w:hAnsi="TH SarabunIT๙" w:cs="TH SarabunIT๙"/>
          <w:sz w:val="32"/>
          <w:szCs w:val="32"/>
          <w:cs/>
        </w:rPr>
        <w:t>เขต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="00404CEF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404CEF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เป็นผู้ปกครองโดยชอบด้วยกฎหมายของ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ด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ช</w:t>
      </w:r>
      <w:r w:rsidRPr="009210BE">
        <w:rPr>
          <w:rFonts w:ascii="TH SarabunIT๙" w:hAnsi="TH SarabunIT๙" w:cs="TH SarabunIT๙"/>
          <w:sz w:val="32"/>
          <w:szCs w:val="32"/>
        </w:rPr>
        <w:t>. /</w:t>
      </w:r>
      <w:r w:rsidRPr="009210BE">
        <w:rPr>
          <w:rFonts w:ascii="TH SarabunIT๙" w:hAnsi="TH SarabunIT๙" w:cs="TH SarabunIT๙"/>
          <w:sz w:val="32"/>
          <w:szCs w:val="32"/>
          <w:cs/>
        </w:rPr>
        <w:t>ด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ญ</w:t>
      </w:r>
      <w:r w:rsidRPr="009210BE">
        <w:rPr>
          <w:rFonts w:ascii="TH SarabunIT๙" w:hAnsi="TH SarabunIT๙" w:cs="TH SarabunIT๙"/>
          <w:sz w:val="32"/>
          <w:szCs w:val="32"/>
        </w:rPr>
        <w:t xml:space="preserve">. </w:t>
      </w:r>
      <w:r w:rsidRPr="009210BE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9210BE">
        <w:rPr>
          <w:rFonts w:ascii="TH SarabunIT๙" w:hAnsi="TH SarabunIT๙" w:cs="TH SarabunIT๙"/>
          <w:sz w:val="32"/>
          <w:szCs w:val="32"/>
        </w:rPr>
        <w:t xml:space="preserve">........................................ </w:t>
      </w:r>
      <w:r w:rsidRPr="009210BE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9210BE">
        <w:rPr>
          <w:rFonts w:ascii="TH SarabunIT๙" w:hAnsi="TH SarabunIT๙" w:cs="TH SarabunIT๙"/>
          <w:sz w:val="32"/>
          <w:szCs w:val="32"/>
        </w:rPr>
        <w:t>................</w:t>
      </w:r>
      <w:r w:rsidR="00404CEF">
        <w:rPr>
          <w:rFonts w:ascii="TH SarabunIT๙" w:hAnsi="TH SarabunIT๙" w:cs="TH SarabunIT๙"/>
          <w:sz w:val="32"/>
          <w:szCs w:val="32"/>
        </w:rPr>
        <w:t>...........................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9210BE" w:rsidP="00404CEF">
      <w:pPr>
        <w:pStyle w:val="Default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ยินยอมให้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ด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ช</w:t>
      </w:r>
      <w:r w:rsidRPr="009210BE">
        <w:rPr>
          <w:rFonts w:ascii="TH SarabunIT๙" w:hAnsi="TH SarabunIT๙" w:cs="TH SarabunIT๙"/>
          <w:sz w:val="32"/>
          <w:szCs w:val="32"/>
        </w:rPr>
        <w:t>. /</w:t>
      </w:r>
      <w:proofErr w:type="gramStart"/>
      <w:r w:rsidRPr="009210BE">
        <w:rPr>
          <w:rFonts w:ascii="TH SarabunIT๙" w:hAnsi="TH SarabunIT๙" w:cs="TH SarabunIT๙"/>
          <w:sz w:val="32"/>
          <w:szCs w:val="32"/>
          <w:cs/>
        </w:rPr>
        <w:t>ด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r w:rsidRPr="009210BE">
        <w:rPr>
          <w:rFonts w:ascii="TH SarabunIT๙" w:hAnsi="TH SarabunIT๙" w:cs="TH SarabunIT๙"/>
          <w:sz w:val="32"/>
          <w:szCs w:val="32"/>
          <w:cs/>
        </w:rPr>
        <w:t>ญ</w:t>
      </w:r>
      <w:r w:rsidRPr="009210BE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9210BE">
        <w:rPr>
          <w:rFonts w:ascii="TH SarabunIT๙" w:hAnsi="TH SarabunIT๙" w:cs="TH SarabunIT๙"/>
          <w:sz w:val="32"/>
          <w:szCs w:val="32"/>
        </w:rPr>
        <w:t xml:space="preserve"> .......</w:t>
      </w:r>
      <w:r w:rsidR="00404CEF">
        <w:rPr>
          <w:rFonts w:ascii="TH SarabunIT๙" w:hAnsi="TH SarabunIT๙" w:cs="TH SarabunIT๙"/>
          <w:sz w:val="32"/>
          <w:szCs w:val="32"/>
        </w:rPr>
        <w:t>...........................</w:t>
      </w:r>
      <w:r w:rsidRPr="009210BE">
        <w:rPr>
          <w:rFonts w:ascii="TH SarabunIT๙" w:hAnsi="TH SarabunIT๙" w:cs="TH SarabunIT๙"/>
          <w:sz w:val="32"/>
          <w:szCs w:val="32"/>
        </w:rPr>
        <w:t xml:space="preserve">. </w:t>
      </w:r>
      <w:r w:rsidRPr="009210BE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9210BE"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9210BE">
        <w:rPr>
          <w:rFonts w:ascii="TH SarabunIT๙" w:hAnsi="TH SarabunIT๙" w:cs="TH SarabunIT๙"/>
          <w:sz w:val="32"/>
          <w:szCs w:val="32"/>
          <w:cs/>
        </w:rPr>
        <w:t>เข้าร่วมเป็นอาสาสมัครท้องถิ่นรักษ์โลก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Default="009210BE" w:rsidP="00037C41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4CEF" w:rsidRPr="009210BE" w:rsidRDefault="00404CEF" w:rsidP="00404CE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9210BE" w:rsidRPr="009210BE" w:rsidRDefault="00037C41" w:rsidP="00404CEF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9210BE" w:rsidRPr="009210BE">
        <w:rPr>
          <w:rFonts w:ascii="TH SarabunIT๙" w:hAnsi="TH SarabunIT๙" w:cs="TH SarabunIT๙"/>
          <w:sz w:val="32"/>
          <w:szCs w:val="32"/>
        </w:rPr>
        <w:t>(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ลงลายมือชื่อ</w:t>
      </w:r>
      <w:r w:rsidR="009210BE" w:rsidRPr="009210BE">
        <w:rPr>
          <w:rFonts w:ascii="TH SarabunIT๙" w:hAnsi="TH SarabunIT๙" w:cs="TH SarabunIT๙"/>
          <w:sz w:val="32"/>
          <w:szCs w:val="32"/>
        </w:rPr>
        <w:t>) .............................................................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404CEF" w:rsidP="00404CEF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37C41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) </w:t>
      </w:r>
    </w:p>
    <w:p w:rsidR="00404CEF" w:rsidRDefault="00404CEF" w:rsidP="009210B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E42F8" w:rsidRDefault="009210BE" w:rsidP="009210B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9210BE">
        <w:rPr>
          <w:rFonts w:ascii="TH SarabunIT๙" w:hAnsi="TH SarabunIT๙" w:cs="TH SarabunIT๙"/>
          <w:sz w:val="32"/>
          <w:szCs w:val="32"/>
        </w:rPr>
        <w:t xml:space="preserve"> : .</w:t>
      </w:r>
      <w:r w:rsidRPr="009210BE">
        <w:rPr>
          <w:rFonts w:ascii="TH SarabunIT๙" w:hAnsi="TH SarabunIT๙" w:cs="TH SarabunIT๙"/>
          <w:sz w:val="32"/>
          <w:szCs w:val="32"/>
          <w:cs/>
        </w:rPr>
        <w:t>ผู้สมัครที่มีอายุต่ำกว่า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๑๘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ปีบริบูรณ์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Pr="009210BE">
        <w:rPr>
          <w:rFonts w:ascii="TH SarabunIT๙" w:hAnsi="TH SarabunIT๙" w:cs="TH SarabunIT๙"/>
          <w:sz w:val="32"/>
          <w:szCs w:val="32"/>
          <w:cs/>
        </w:rPr>
        <w:t>จะต้องมีผู้ปกครองลงนามยินยอมในใบสมัครด้วย</w:t>
      </w:r>
      <w:r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42F8" w:rsidRDefault="008E42F8" w:rsidP="009210B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8E42F8" w:rsidRDefault="0080589C" w:rsidP="009210BE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32" style="position:absolute;margin-left:-3pt;margin-top:1.4pt;width:461.25pt;height:0;z-index:251696128" o:connectortype="straight" strokecolor="#002060" strokeweight="1.75pt">
            <v:stroke dashstyle="dash"/>
          </v:shape>
        </w:pict>
      </w:r>
    </w:p>
    <w:p w:rsidR="009210BE" w:rsidRPr="009210BE" w:rsidRDefault="009210BE" w:rsidP="009210B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10B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เจ้าหน้าที่องค์กรปกครองส่วนท้องถิ่น</w:t>
      </w:r>
      <w:r w:rsidRPr="009210B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9210BE">
        <w:rPr>
          <w:rFonts w:ascii="TH SarabunIT๙" w:hAnsi="TH SarabunIT๙" w:cs="TH SarabunIT๙"/>
          <w:b/>
          <w:bCs/>
          <w:sz w:val="32"/>
          <w:szCs w:val="32"/>
          <w:cs/>
        </w:rPr>
        <w:t>ส่งคืนผู้สมัคร</w:t>
      </w:r>
      <w:r w:rsidRPr="009210B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:rsidR="009210BE" w:rsidRPr="009210BE" w:rsidRDefault="00F131D3" w:rsidP="00F131D3">
      <w:pPr>
        <w:pStyle w:val="Default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เจ้าหน้าที่ผู้รับสมัค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ได้รับใบสมัครอาสาสมัครท้องถิ่นรักษ์โลกของ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ชื่อ</w:t>
      </w:r>
      <w:proofErr w:type="gramStart"/>
      <w:r w:rsidR="009210BE" w:rsidRPr="009210BE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สกุล</w:t>
      </w:r>
      <w:r w:rsidR="009210BE" w:rsidRPr="009210BE">
        <w:rPr>
          <w:rFonts w:ascii="TH SarabunIT๙" w:hAnsi="TH SarabunIT๙" w:cs="TH SarabunIT๙"/>
          <w:sz w:val="32"/>
          <w:szCs w:val="32"/>
        </w:rPr>
        <w:t>..................................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ไว้แล้ว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..........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210BE" w:rsidRPr="009210BE">
        <w:rPr>
          <w:rFonts w:ascii="TH SarabunIT๙" w:hAnsi="TH SarabunIT๙" w:cs="TH SarabunIT๙"/>
          <w:sz w:val="32"/>
          <w:szCs w:val="32"/>
        </w:rPr>
        <w:t>..........................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พ</w:t>
      </w:r>
      <w:r w:rsidR="009210BE" w:rsidRPr="009210BE">
        <w:rPr>
          <w:rFonts w:ascii="TH SarabunIT๙" w:hAnsi="TH SarabunIT๙" w:cs="TH SarabunIT๙"/>
          <w:sz w:val="32"/>
          <w:szCs w:val="32"/>
        </w:rPr>
        <w:t>.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ศ</w:t>
      </w:r>
      <w:r w:rsidR="009210BE" w:rsidRPr="009210BE">
        <w:rPr>
          <w:rFonts w:ascii="TH SarabunIT๙" w:hAnsi="TH SarabunIT๙" w:cs="TH SarabunIT๙"/>
          <w:sz w:val="32"/>
          <w:szCs w:val="32"/>
        </w:rPr>
        <w:t>............................</w:t>
      </w:r>
      <w:proofErr w:type="gramEnd"/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F131D3" w:rsidP="00F131D3">
      <w:pPr>
        <w:pStyle w:val="Default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TH SarabunIT๙"/>
          <w:sz w:val="32"/>
          <w:szCs w:val="32"/>
        </w:rPr>
        <w:tab/>
      </w:r>
      <w:r w:rsidR="009210BE" w:rsidRPr="009210BE">
        <w:rPr>
          <w:rFonts w:ascii="Calibri" w:hAnsi="Calibri" w:cs="TH SarabunIT๙"/>
          <w:sz w:val="32"/>
          <w:szCs w:val="32"/>
        </w:rPr>
        <w:t>□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เอกสารครบถ้วน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F131D3" w:rsidP="00F131D3">
      <w:pPr>
        <w:pStyle w:val="Default"/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TH SarabunIT๙"/>
          <w:sz w:val="32"/>
          <w:szCs w:val="32"/>
        </w:rPr>
        <w:tab/>
      </w:r>
      <w:r w:rsidR="009210BE" w:rsidRPr="009210BE">
        <w:rPr>
          <w:rFonts w:ascii="Calibri" w:hAnsi="Calibri" w:cs="TH SarabunIT๙"/>
          <w:sz w:val="32"/>
          <w:szCs w:val="32"/>
        </w:rPr>
        <w:t>□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เอกสารไม่ครบ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(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ระบุ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).................. </w:t>
      </w:r>
    </w:p>
    <w:p w:rsidR="00F131D3" w:rsidRDefault="00F131D3" w:rsidP="009210BE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9210BE" w:rsidRPr="009210BE" w:rsidRDefault="00037C41" w:rsidP="00037C41">
      <w:pPr>
        <w:pStyle w:val="Default"/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..................................................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เจ้าหน้าที่รับสมัคร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10BE" w:rsidRPr="009210BE" w:rsidRDefault="00F131D3" w:rsidP="00037C41">
      <w:pPr>
        <w:pStyle w:val="Default"/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037C4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37C41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10BE" w:rsidRPr="009210BE">
        <w:rPr>
          <w:rFonts w:ascii="TH SarabunIT๙" w:hAnsi="TH SarabunIT๙" w:cs="TH SarabunIT๙"/>
          <w:sz w:val="32"/>
          <w:szCs w:val="32"/>
        </w:rPr>
        <w:t>(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9210BE" w:rsidRPr="009210BE">
        <w:rPr>
          <w:rFonts w:ascii="TH SarabunIT๙" w:hAnsi="TH SarabunIT๙" w:cs="TH SarabunIT๙"/>
          <w:sz w:val="32"/>
          <w:szCs w:val="32"/>
        </w:rPr>
        <w:t>.....</w:t>
      </w:r>
      <w:r w:rsidR="00037C41">
        <w:rPr>
          <w:rFonts w:ascii="TH SarabunIT๙" w:hAnsi="TH SarabunIT๙" w:cs="TH SarabunIT๙"/>
          <w:sz w:val="32"/>
          <w:szCs w:val="32"/>
        </w:rPr>
        <w:t>....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........................) </w:t>
      </w:r>
    </w:p>
    <w:p w:rsidR="009210BE" w:rsidRDefault="00F131D3" w:rsidP="00037C41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37C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0BE" w:rsidRPr="009210B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 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="009210BE" w:rsidRPr="009210BE">
        <w:rPr>
          <w:rFonts w:ascii="TH SarabunIT๙" w:hAnsi="TH SarabunIT๙" w:cs="TH SarabunIT๙"/>
          <w:sz w:val="32"/>
          <w:szCs w:val="32"/>
        </w:rPr>
        <w:t xml:space="preserve">..................... </w:t>
      </w:r>
    </w:p>
    <w:p w:rsidR="00F131D3" w:rsidRDefault="00F131D3" w:rsidP="00037C41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037C41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Default="00F131D3" w:rsidP="00F131D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F131D3" w:rsidRPr="00F131D3" w:rsidRDefault="00F131D3" w:rsidP="00F131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396875</wp:posOffset>
            </wp:positionV>
            <wp:extent cx="923925" cy="942975"/>
            <wp:effectExtent l="19050" t="0" r="9525" b="0"/>
            <wp:wrapTight wrapText="bothSides">
              <wp:wrapPolygon edited="0">
                <wp:start x="-445" y="0"/>
                <wp:lineTo x="-445" y="21382"/>
                <wp:lineTo x="21823" y="21382"/>
                <wp:lineTo x="21823" y="0"/>
                <wp:lineTo x="-445" y="0"/>
              </wp:wrapPolygon>
            </wp:wrapTight>
            <wp:docPr id="42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54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           </w:t>
      </w:r>
      <w:r w:rsidRPr="00F131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คำขอมีบัตรประจำตัว</w:t>
      </w:r>
    </w:p>
    <w:p w:rsidR="00F131D3" w:rsidRPr="00F131D3" w:rsidRDefault="006C1543" w:rsidP="00F131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              </w:t>
      </w:r>
      <w:r w:rsidR="00F131D3" w:rsidRPr="00F131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าสาสมัครท้องถิ่นรักษ์โลก</w:t>
      </w:r>
      <w:r w:rsidR="00F131D3" w:rsidRPr="00F131D3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proofErr w:type="gramStart"/>
      <w:r w:rsidR="00F131D3" w:rsidRPr="00F131D3">
        <w:rPr>
          <w:rFonts w:ascii="TH SarabunIT๙" w:hAnsi="TH SarabunIT๙" w:cs="TH SarabunIT๙"/>
          <w:b/>
          <w:bCs/>
          <w:color w:val="000000"/>
          <w:sz w:val="36"/>
          <w:szCs w:val="36"/>
        </w:rPr>
        <w:t>(</w:t>
      </w:r>
      <w:proofErr w:type="spellStart"/>
      <w:r w:rsidR="00F131D3" w:rsidRPr="00F131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อถล</w:t>
      </w:r>
      <w:proofErr w:type="spellEnd"/>
      <w:r w:rsidR="00F131D3" w:rsidRPr="00F131D3">
        <w:rPr>
          <w:rFonts w:ascii="TH SarabunIT๙" w:hAnsi="TH SarabunIT๙" w:cs="TH SarabunIT๙"/>
          <w:b/>
          <w:bCs/>
          <w:color w:val="000000"/>
          <w:sz w:val="36"/>
          <w:szCs w:val="36"/>
        </w:rPr>
        <w:t>.)</w:t>
      </w:r>
      <w:proofErr w:type="gramEnd"/>
    </w:p>
    <w:p w:rsidR="00F131D3" w:rsidRDefault="00F131D3" w:rsidP="00F131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131D3" w:rsidRPr="00F131D3" w:rsidRDefault="00F131D3" w:rsidP="00F131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F131D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.........../.............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.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... </w:t>
      </w:r>
    </w:p>
    <w:p w:rsidR="00F131D3" w:rsidRPr="00F131D3" w:rsidRDefault="00F131D3" w:rsidP="00F131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F131D3" w:rsidRPr="00F131D3" w:rsidRDefault="00F131D3" w:rsidP="00F131D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A38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...... </w:t>
      </w:r>
    </w:p>
    <w:p w:rsidR="00F131D3" w:rsidRPr="00F131D3" w:rsidRDefault="00F131D3" w:rsidP="00EA3884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/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ช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 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ญ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 ................................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สกุล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. </w:t>
      </w:r>
    </w:p>
    <w:p w:rsidR="00F131D3" w:rsidRDefault="0080589C" w:rsidP="00EA3884"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2" type="#_x0000_t202" style="position:absolute;margin-left:297.65pt;margin-top:5.7pt;width:13.5pt;height:12.75pt;z-index:251688960" strokecolor="#205867 [1608]" strokeweight="1.5pt">
            <v:textbox style="mso-next-textbox:#_x0000_s1062">
              <w:txbxContent>
                <w:p w:rsidR="00606F1E" w:rsidRDefault="00606F1E" w:rsidP="00606F1E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1" type="#_x0000_t202" style="position:absolute;margin-left:276.65pt;margin-top:5.7pt;width:13.5pt;height:12.75pt;z-index:251687936" strokecolor="#205867 [1608]" strokeweight="1.5pt">
            <v:textbox style="mso-next-textbox:#_x0000_s1061">
              <w:txbxContent>
                <w:p w:rsidR="00606F1E" w:rsidRDefault="00606F1E" w:rsidP="00606F1E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0" type="#_x0000_t202" style="position:absolute;margin-left:263.15pt;margin-top:5.7pt;width:13.5pt;height:12.75pt;z-index:251686912" strokecolor="#205867 [1608]" strokeweight="1.5pt">
            <v:textbox style="mso-next-textbox:#_x0000_s1060">
              <w:txbxContent>
                <w:p w:rsidR="00606F1E" w:rsidRDefault="00606F1E" w:rsidP="00606F1E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9" type="#_x0000_t202" style="position:absolute;margin-left:240.75pt;margin-top:5.7pt;width:13.5pt;height:12.75pt;z-index:251685888" strokecolor="#205867 [1608]" strokeweight="1.5pt">
            <v:textbox style="mso-next-textbox:#_x0000_s1059">
              <w:txbxContent>
                <w:p w:rsidR="00F131D3" w:rsidRDefault="00F131D3" w:rsidP="00F131D3">
                  <w:r>
                    <w:rPr>
                      <w:noProof/>
                    </w:rPr>
                    <w:drawing>
                      <wp:inline distT="0" distB="0" distL="0" distR="0">
                        <wp:extent cx="190500" cy="1809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8" type="#_x0000_t202" style="position:absolute;margin-left:227.25pt;margin-top:5.7pt;width:13.5pt;height:12.75pt;z-index:251684864" strokecolor="#205867 [1608]" strokeweight="1.5pt">
            <v:textbox style="mso-next-textbox:#_x0000_s1058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7" type="#_x0000_t202" style="position:absolute;margin-left:213.75pt;margin-top:5.7pt;width:13.5pt;height:12.75pt;z-index:251683840" strokecolor="#205867 [1608]" strokeweight="1.5pt">
            <v:textbox style="mso-next-textbox:#_x0000_s1057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6" type="#_x0000_t202" style="position:absolute;margin-left:200.25pt;margin-top:5.7pt;width:13.5pt;height:12.75pt;z-index:251682816" strokecolor="#205867 [1608]" strokeweight="1.5pt">
            <v:textbox style="mso-next-textbox:#_x0000_s1056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5" type="#_x0000_t202" style="position:absolute;margin-left:186.75pt;margin-top:5.7pt;width:13.5pt;height:12.75pt;z-index:251681792" strokecolor="#205867 [1608]" strokeweight="1.5pt">
            <v:textbox style="mso-next-textbox:#_x0000_s1055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4" type="#_x0000_t202" style="position:absolute;margin-left:165pt;margin-top:5.7pt;width:13.5pt;height:12.75pt;z-index:251680768" strokecolor="#205867 [1608]" strokeweight="1.5pt">
            <v:textbox style="mso-next-textbox:#_x0000_s1054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3" type="#_x0000_t202" style="position:absolute;margin-left:151.5pt;margin-top:5.7pt;width:13.5pt;height:12.75pt;z-index:251679744" strokecolor="#205867 [1608]" strokeweight="1.5pt">
            <v:textbox style="mso-next-textbox:#_x0000_s1053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2" type="#_x0000_t202" style="position:absolute;margin-left:138pt;margin-top:5.7pt;width:13.5pt;height:12.75pt;z-index:251678720" strokecolor="#205867 [1608]" strokeweight="1.5pt">
            <v:textbox style="mso-next-textbox:#_x0000_s1052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1" type="#_x0000_t202" style="position:absolute;margin-left:124.5pt;margin-top:5.7pt;width:13.5pt;height:12.75pt;z-index:251677696" strokecolor="#205867 [1608]" strokeweight="1.5pt">
            <v:textbox style="mso-next-textbox:#_x0000_s1051">
              <w:txbxContent>
                <w:p w:rsidR="00F131D3" w:rsidRDefault="00F131D3" w:rsidP="00F131D3"/>
              </w:txbxContent>
            </v:textbox>
          </v:shape>
        </w:pict>
      </w:r>
      <w:r w:rsidRPr="0080589C"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50" type="#_x0000_t202" style="position:absolute;margin-left:105pt;margin-top:5.7pt;width:13.5pt;height:12.75pt;z-index:251676672" strokecolor="#205867 [1608]" strokeweight="1.5pt">
            <v:textbox style="mso-next-textbox:#_x0000_s1050">
              <w:txbxContent>
                <w:p w:rsidR="00F131D3" w:rsidRDefault="00F131D3"/>
              </w:txbxContent>
            </v:textbox>
          </v:shape>
        </w:pic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ลขประจำตัวประชาชน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31D3" w:rsidRPr="00F131D3" w:rsidRDefault="00F131D3" w:rsidP="006C154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กิดวันที่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 </w:t>
      </w:r>
      <w:proofErr w:type="gramStart"/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</w:t>
      </w:r>
      <w:proofErr w:type="gramEnd"/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อายุ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สัญชาติ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</w:t>
      </w:r>
      <w:proofErr w:type="gramEnd"/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หมู่โลหิต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</w:p>
    <w:p w:rsidR="00F131D3" w:rsidRPr="00F131D3" w:rsidRDefault="00F131D3" w:rsidP="00EA388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มีชื่ออยู่ในทะเบียนบ้านเลขที่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ตรอก</w:t>
      </w:r>
      <w:proofErr w:type="gramStart"/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ซอย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...........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</w:t>
      </w:r>
      <w:proofErr w:type="gramEnd"/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31D3" w:rsidRPr="00F131D3" w:rsidRDefault="00F131D3" w:rsidP="00EA388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gramStart"/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แขวง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</w:t>
      </w:r>
      <w:proofErr w:type="gramEnd"/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31D3" w:rsidRPr="00F131D3" w:rsidRDefault="00F131D3" w:rsidP="00EA388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ปัจจุบัน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Calibri" w:hAnsi="Calibri" w:cs="TH SarabunIT๙"/>
          <w:color w:val="000000"/>
          <w:sz w:val="32"/>
          <w:szCs w:val="32"/>
        </w:rPr>
        <w:t>□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ตามที่อยู่ในทะเบียนบ้าน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Calibri" w:hAnsi="Calibri" w:cs="TH SarabunIT๙"/>
          <w:color w:val="000000"/>
          <w:sz w:val="32"/>
          <w:szCs w:val="32"/>
        </w:rPr>
        <w:t>□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ที่อยู่อื่น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บ้านเลขที่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 xml:space="preserve"> 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gramStart"/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</w:t>
      </w:r>
      <w:proofErr w:type="gramEnd"/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ตรอก</w:t>
      </w:r>
      <w:proofErr w:type="gramStart"/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ซอย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ถนน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..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แขวง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อำเภอ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ขต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.............</w:t>
      </w:r>
      <w:proofErr w:type="gramEnd"/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proofErr w:type="gramStart"/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รหัสไปรษณีย์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หมายเลขโทรศัพท์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.......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</w:t>
      </w:r>
      <w:proofErr w:type="gramEnd"/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31D3" w:rsidRPr="00F131D3" w:rsidRDefault="00F131D3" w:rsidP="00EA388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มือถือ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>E–mail ………….……………….……….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ID LINE …………………………………………………… </w:t>
      </w:r>
    </w:p>
    <w:p w:rsidR="00F131D3" w:rsidRPr="00F131D3" w:rsidRDefault="00F131D3" w:rsidP="00EA388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มีบัตรประจำตัวอาสาสมัครท้องถิ่นรักษ์โลก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ยื่นต่อ</w:t>
      </w:r>
      <w:r w:rsidR="00EA3884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EA38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งรูป</w:t>
      </w:r>
    </w:p>
    <w:p w:rsidR="00F131D3" w:rsidRPr="00F131D3" w:rsidRDefault="0080589C" w:rsidP="00EA3884">
      <w:pPr>
        <w:autoSpaceDE w:val="0"/>
        <w:autoSpaceDN w:val="0"/>
        <w:adjustRightInd w:val="0"/>
        <w:spacing w:before="240"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3" type="#_x0000_t202" style="position:absolute;margin-left:30.75pt;margin-top:18.55pt;width:13.5pt;height:12.75pt;z-index:251689984" strokecolor="#205867 [1608]" strokeweight="1.5pt">
            <v:textbox style="mso-next-textbox:#_x0000_s1063">
              <w:txbxContent>
                <w:p w:rsidR="00EA3884" w:rsidRDefault="00EA3884" w:rsidP="00EA3884"/>
              </w:txbxContent>
            </v:textbox>
          </v:shape>
        </w:pic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กรณี</w:t>
      </w:r>
      <w:r w:rsidR="00EA38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ขอมีบัตรครั้งแรก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31D3" w:rsidRPr="00F131D3" w:rsidRDefault="0080589C" w:rsidP="00EA388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6" type="#_x0000_t202" style="position:absolute;margin-left:159.75pt;margin-top:3.45pt;width:13.5pt;height:12.75pt;z-index:251693056" strokecolor="#205867 [1608]" strokeweight="1.5pt">
            <v:textbox style="mso-next-textbox:#_x0000_s1066">
              <w:txbxContent>
                <w:p w:rsidR="00EA3884" w:rsidRDefault="00EA3884" w:rsidP="00EA3884"/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7" type="#_x0000_t202" style="position:absolute;margin-left:234pt;margin-top:3.45pt;width:13.5pt;height:12.75pt;z-index:251694080" strokecolor="#205867 [1608]" strokeweight="1.5pt">
            <v:textbox style="mso-next-textbox:#_x0000_s1067">
              <w:txbxContent>
                <w:p w:rsidR="00EA3884" w:rsidRDefault="00EA3884" w:rsidP="00EA3884"/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4" type="#_x0000_t202" style="position:absolute;margin-left:30.75pt;margin-top:4.95pt;width:13.5pt;height:12.75pt;z-index:251691008" strokecolor="#205867 [1608]" strokeweight="1.5pt">
            <v:textbox style="mso-next-textbox:#_x0000_s1064">
              <w:txbxContent>
                <w:p w:rsidR="00EA3884" w:rsidRDefault="00EA3884" w:rsidP="00EA3884"/>
              </w:txbxContent>
            </v:textbox>
          </v:shape>
        </w:pict>
      </w:r>
      <w:r w:rsidR="00EA38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ขอมีบัตรใหม่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</w:t>
      </w:r>
      <w:r w:rsidR="00EA38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บัตรหมดอายุ</w:t>
      </w:r>
      <w:r w:rsidR="00EA388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บัตรหายหรือชำรุด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31D3" w:rsidRPr="00F131D3" w:rsidRDefault="0080589C" w:rsidP="00EA3884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8" type="#_x0000_t202" style="position:absolute;left:0;text-align:left;margin-left:174.75pt;margin-top:4.9pt;width:13.5pt;height:12.75pt;z-index:251695104" strokecolor="#205867 [1608]" strokeweight="1.5pt">
            <v:textbox style="mso-next-textbox:#_x0000_s1068">
              <w:txbxContent>
                <w:p w:rsidR="00EA3884" w:rsidRDefault="00EA3884" w:rsidP="00EA3884"/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pict>
          <v:shape id="_x0000_s1065" type="#_x0000_t202" style="position:absolute;left:0;text-align:left;margin-left:30.75pt;margin-top:2.65pt;width:13.5pt;height:12.75pt;z-index:251692032" strokecolor="#205867 [1608]" strokeweight="1.5pt">
            <v:textbox style="mso-next-textbox:#_x0000_s1065">
              <w:txbxContent>
                <w:p w:rsidR="00EA3884" w:rsidRDefault="00EA3884" w:rsidP="00EA3884"/>
              </w:txbxContent>
            </v:textbox>
          </v:shape>
        </w:pic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ขอเปลี่ยนบัตร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</w:t>
      </w:r>
      <w:r w:rsidR="00EA3884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เปลี่ยนชื่อตัวหรือชื่อสกุล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อื่น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F131D3"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 </w:t>
      </w:r>
    </w:p>
    <w:p w:rsidR="00EA3884" w:rsidRDefault="00EA3884" w:rsidP="00EA3884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131D3" w:rsidRPr="00F131D3" w:rsidRDefault="00F131D3" w:rsidP="0029714B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ได้แนบรูปถ่ายขนาด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นิ้ว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สองใบพร้อมกับคำขอนี้แล้ว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พร้อมหลักฐานอื่นๆ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............................ </w:t>
      </w:r>
    </w:p>
    <w:p w:rsidR="00F131D3" w:rsidRPr="00F131D3" w:rsidRDefault="00F131D3" w:rsidP="0029714B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A3884" w:rsidRDefault="00EA3884" w:rsidP="0029714B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131D3" w:rsidRPr="00F131D3" w:rsidRDefault="00F131D3" w:rsidP="0029714B">
      <w:pPr>
        <w:autoSpaceDE w:val="0"/>
        <w:autoSpaceDN w:val="0"/>
        <w:adjustRightInd w:val="0"/>
        <w:spacing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131D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ลงลายมือชื่อ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>) .............................................................</w:t>
      </w:r>
      <w:r w:rsidRPr="00F131D3">
        <w:rPr>
          <w:rFonts w:ascii="TH SarabunIT๙" w:hAnsi="TH SarabunIT๙" w:cs="TH SarabunIT๙"/>
          <w:color w:val="000000"/>
          <w:sz w:val="32"/>
          <w:szCs w:val="32"/>
          <w:cs/>
        </w:rPr>
        <w:t>ผู้ทำคำขอ</w:t>
      </w:r>
      <w:r w:rsidRPr="00F131D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131D3" w:rsidRPr="00F131D3" w:rsidRDefault="00EA3884" w:rsidP="0029714B">
      <w:pPr>
        <w:pStyle w:val="Default"/>
        <w:spacing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F131D3" w:rsidRPr="00F131D3">
        <w:rPr>
          <w:rFonts w:ascii="TH SarabunIT๙" w:hAnsi="TH SarabunIT๙" w:cs="TH SarabunIT๙"/>
          <w:sz w:val="32"/>
          <w:szCs w:val="32"/>
        </w:rPr>
        <w:t>(............................................................)</w:t>
      </w:r>
    </w:p>
    <w:p w:rsidR="00F131D3" w:rsidRDefault="00F131D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4450</wp:posOffset>
            </wp:positionV>
            <wp:extent cx="6016625" cy="8420100"/>
            <wp:effectExtent l="19050" t="0" r="3175" b="0"/>
            <wp:wrapSquare wrapText="bothSides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40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E72403" w:rsidRPr="00F131D3" w:rsidRDefault="00E72403" w:rsidP="0029714B">
      <w:pPr>
        <w:pStyle w:val="Default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sectPr w:rsidR="00E72403" w:rsidRPr="00F131D3" w:rsidSect="00EA3884">
      <w:pgSz w:w="11906" w:h="16838"/>
      <w:pgMar w:top="1135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56CF3"/>
    <w:rsid w:val="00037C41"/>
    <w:rsid w:val="00143456"/>
    <w:rsid w:val="001B13AB"/>
    <w:rsid w:val="0028070C"/>
    <w:rsid w:val="0029714B"/>
    <w:rsid w:val="003D23B0"/>
    <w:rsid w:val="00404CEF"/>
    <w:rsid w:val="00496A63"/>
    <w:rsid w:val="00512703"/>
    <w:rsid w:val="00551623"/>
    <w:rsid w:val="00606F1E"/>
    <w:rsid w:val="006C1543"/>
    <w:rsid w:val="00710234"/>
    <w:rsid w:val="0080589C"/>
    <w:rsid w:val="008E42F8"/>
    <w:rsid w:val="008F135E"/>
    <w:rsid w:val="009210BE"/>
    <w:rsid w:val="00956CA8"/>
    <w:rsid w:val="009D61A8"/>
    <w:rsid w:val="00A56CF3"/>
    <w:rsid w:val="00BE2AD6"/>
    <w:rsid w:val="00C04DB0"/>
    <w:rsid w:val="00C06B78"/>
    <w:rsid w:val="00C360A1"/>
    <w:rsid w:val="00C617F7"/>
    <w:rsid w:val="00E14D7D"/>
    <w:rsid w:val="00E25D8C"/>
    <w:rsid w:val="00E72403"/>
    <w:rsid w:val="00EA3884"/>
    <w:rsid w:val="00EA609B"/>
    <w:rsid w:val="00EB2ED3"/>
    <w:rsid w:val="00F131D3"/>
    <w:rsid w:val="00F63C7D"/>
    <w:rsid w:val="00FC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8"/>
        <o:r id="V:Rule5" type="connector" idref="#_x0000_s1070"/>
        <o:r id="V:Rule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CF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C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56C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3F60-5E0F-4B64-8FFF-A29E1ED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9</cp:revision>
  <cp:lastPrinted>2018-06-18T08:08:00Z</cp:lastPrinted>
  <dcterms:created xsi:type="dcterms:W3CDTF">2018-06-18T04:22:00Z</dcterms:created>
  <dcterms:modified xsi:type="dcterms:W3CDTF">2018-06-19T06:09:00Z</dcterms:modified>
</cp:coreProperties>
</file>